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1E" w:rsidRDefault="00163C1E" w:rsidP="00206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9145"/>
      </w:tblGrid>
      <w:tr w:rsidR="00637C72" w:rsidRPr="00E93120" w:rsidTr="00A24817">
        <w:trPr>
          <w:cantSplit/>
          <w:trHeight w:val="1333"/>
        </w:trPr>
        <w:tc>
          <w:tcPr>
            <w:tcW w:w="9145" w:type="dxa"/>
            <w:hideMark/>
          </w:tcPr>
          <w:p w:rsidR="00637C72" w:rsidRPr="00E93120" w:rsidRDefault="00637C72" w:rsidP="00A248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1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7810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C72" w:rsidRPr="00112FEE" w:rsidTr="00A24817">
        <w:trPr>
          <w:trHeight w:val="1620"/>
        </w:trPr>
        <w:tc>
          <w:tcPr>
            <w:tcW w:w="9145" w:type="dxa"/>
            <w:hideMark/>
          </w:tcPr>
          <w:p w:rsidR="00637C72" w:rsidRPr="00112FEE" w:rsidRDefault="00637C72" w:rsidP="00637C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ДУМА</w:t>
            </w:r>
          </w:p>
          <w:p w:rsidR="00637C72" w:rsidRPr="00112FEE" w:rsidRDefault="00637C72" w:rsidP="00637C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proofErr w:type="spellStart"/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Усть</w:t>
            </w:r>
            <w:proofErr w:type="spellEnd"/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– </w:t>
            </w:r>
            <w:proofErr w:type="spellStart"/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Ницинского</w:t>
            </w:r>
            <w:proofErr w:type="spellEnd"/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</w:t>
            </w:r>
          </w:p>
          <w:p w:rsidR="00637C72" w:rsidRPr="00112FEE" w:rsidRDefault="00637C72" w:rsidP="00637C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сельского поселения</w:t>
            </w:r>
          </w:p>
          <w:p w:rsidR="00637C72" w:rsidRPr="00112FEE" w:rsidRDefault="00637C72" w:rsidP="00637C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proofErr w:type="spellStart"/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Слободо</w:t>
            </w:r>
            <w:proofErr w:type="spellEnd"/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– Туринского муниципального района</w:t>
            </w:r>
          </w:p>
          <w:p w:rsidR="00637C72" w:rsidRDefault="00637C72" w:rsidP="00637C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112FE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Свердловской области</w:t>
            </w:r>
          </w:p>
          <w:p w:rsidR="00637C72" w:rsidRPr="00112FEE" w:rsidRDefault="00637C72" w:rsidP="00A24817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</w:p>
          <w:p w:rsidR="00637C72" w:rsidRPr="00112FEE" w:rsidRDefault="00F52B58" w:rsidP="00A24817">
            <w:pPr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F52B58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6" style="position:absolute;left:0;text-align:left;z-index:251658240;visibility:visible" from="-7.05pt,4.4pt" to="465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" strokeweight="4.5pt">
                  <v:stroke linestyle="thickThin"/>
                </v:line>
              </w:pict>
            </w:r>
          </w:p>
        </w:tc>
      </w:tr>
    </w:tbl>
    <w:p w:rsidR="00637C72" w:rsidRPr="00112FEE" w:rsidRDefault="00637C72" w:rsidP="00637C72">
      <w:pPr>
        <w:snapToGrid w:val="0"/>
        <w:spacing w:before="120"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 w:rsidRPr="00112FEE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>РЕШЕНИЕ</w:t>
      </w:r>
    </w:p>
    <w:p w:rsidR="00637C72" w:rsidRPr="00112FEE" w:rsidRDefault="00637C72" w:rsidP="00637C72">
      <w:pPr>
        <w:tabs>
          <w:tab w:val="left" w:pos="764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12F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ab/>
      </w:r>
    </w:p>
    <w:p w:rsidR="00637C72" w:rsidRPr="00112FEE" w:rsidRDefault="00253EB3" w:rsidP="00637C72">
      <w:pPr>
        <w:snapToGri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о</w:t>
      </w:r>
      <w:r w:rsidR="00637C72" w:rsidRPr="00112FEE">
        <w:rPr>
          <w:rFonts w:ascii="Liberation Serif" w:eastAsia="Times New Roman" w:hAnsi="Liberation Serif" w:cs="Liberation Serif"/>
          <w:sz w:val="28"/>
          <w:szCs w:val="20"/>
          <w:lang w:eastAsia="ru-RU"/>
        </w:rPr>
        <w:t>т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637C72" w:rsidRPr="00112FE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</w:t>
      </w:r>
      <w:r w:rsidR="002C3629">
        <w:rPr>
          <w:rFonts w:ascii="Liberation Serif" w:eastAsia="Times New Roman" w:hAnsi="Liberation Serif" w:cs="Liberation Serif"/>
          <w:sz w:val="28"/>
          <w:szCs w:val="20"/>
          <w:lang w:eastAsia="ru-RU"/>
        </w:rPr>
        <w:t>8</w:t>
      </w:r>
      <w:r w:rsidR="00637C7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декабря </w:t>
      </w:r>
      <w:r w:rsidR="00637C72" w:rsidRPr="00112FEE">
        <w:rPr>
          <w:rFonts w:ascii="Liberation Serif" w:eastAsia="Times New Roman" w:hAnsi="Liberation Serif" w:cs="Liberation Serif"/>
          <w:sz w:val="28"/>
          <w:szCs w:val="20"/>
          <w:lang w:eastAsia="ru-RU"/>
        </w:rPr>
        <w:t>202</w:t>
      </w:r>
      <w:r w:rsidR="00637C72">
        <w:rPr>
          <w:rFonts w:ascii="Liberation Serif" w:eastAsia="Times New Roman" w:hAnsi="Liberation Serif" w:cs="Liberation Serif"/>
          <w:sz w:val="28"/>
          <w:szCs w:val="20"/>
          <w:lang w:eastAsia="ru-RU"/>
        </w:rPr>
        <w:t>2</w:t>
      </w:r>
      <w:r w:rsidR="00637C72" w:rsidRPr="00112FE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.</w:t>
      </w:r>
      <w:r w:rsidR="00637C7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                                                                                </w:t>
      </w:r>
      <w:r w:rsidR="00637C72" w:rsidRPr="00112FE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№ </w:t>
      </w:r>
      <w:r w:rsidR="005C7D45">
        <w:rPr>
          <w:rFonts w:ascii="Liberation Serif" w:eastAsia="Times New Roman" w:hAnsi="Liberation Serif" w:cs="Liberation Serif"/>
          <w:sz w:val="28"/>
          <w:szCs w:val="20"/>
          <w:lang w:eastAsia="ru-RU"/>
        </w:rPr>
        <w:t>21</w:t>
      </w:r>
    </w:p>
    <w:p w:rsidR="00637C72" w:rsidRPr="00112FEE" w:rsidRDefault="00637C72" w:rsidP="00637C72">
      <w:pPr>
        <w:snapToGri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с.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0"/>
          <w:lang w:eastAsia="ru-RU"/>
        </w:rPr>
        <w:t>Усть-Ницинское</w:t>
      </w:r>
      <w:proofErr w:type="spellEnd"/>
    </w:p>
    <w:p w:rsidR="00637C72" w:rsidRPr="00112FEE" w:rsidRDefault="00637C72" w:rsidP="00637C72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Pr="00612FB0" w:rsidRDefault="00637C72" w:rsidP="00637C7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612FB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О тарифах на услуги </w:t>
      </w:r>
      <w:proofErr w:type="gramStart"/>
      <w:r w:rsidRPr="00612FB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муниципального</w:t>
      </w:r>
      <w:proofErr w:type="gramEnd"/>
      <w:r w:rsidRPr="00612FB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унитарного</w:t>
      </w:r>
    </w:p>
    <w:p w:rsidR="00637C72" w:rsidRPr="00112FEE" w:rsidRDefault="00637C72" w:rsidP="00637C7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612FB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предприятия «Север» на 202</w:t>
      </w:r>
      <w:r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3</w:t>
      </w:r>
      <w:r w:rsidRPr="00612FB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год</w:t>
      </w:r>
    </w:p>
    <w:p w:rsidR="00637C72" w:rsidRPr="00112FEE" w:rsidRDefault="00637C72" w:rsidP="00637C7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:rsidR="00637C72" w:rsidRPr="00112FEE" w:rsidRDefault="00637C72" w:rsidP="00637C72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Устава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го поселения, заслушав и обсудив информацию директора МУП «Север»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мойлова Д.А.</w:t>
      </w: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 утверждении тарифов на услуги МУП «Север» на 20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, Дума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го поселения</w:t>
      </w:r>
    </w:p>
    <w:p w:rsidR="00637C72" w:rsidRDefault="00637C72" w:rsidP="00637C7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Pr="00112FEE" w:rsidRDefault="00637C72" w:rsidP="00637C7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12F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ЕШИЛА:</w:t>
      </w:r>
    </w:p>
    <w:p w:rsidR="00637C72" w:rsidRPr="00112FEE" w:rsidRDefault="00637C72" w:rsidP="00637C7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дить тарифы на услуги МУП «Север» на 20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 (приложение № 1).</w:t>
      </w:r>
    </w:p>
    <w:p w:rsidR="00637C72" w:rsidRPr="00112FEE" w:rsidRDefault="00637C72" w:rsidP="00637C7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е Решение опубликовать в «Информационном вестнике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го поселения и разместить на официальном сайте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</w:t>
      </w:r>
      <w:proofErr w:type="spellEnd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цинского</w:t>
      </w:r>
      <w:proofErr w:type="spellEnd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: </w:t>
      </w:r>
      <w:hyperlink r:id="rId7" w:history="1">
        <w:r w:rsidRPr="00112FEE">
          <w:rPr>
            <w:rStyle w:val="a3"/>
            <w:rFonts w:ascii="Liberation Serif" w:eastAsia="Times New Roman" w:hAnsi="Liberation Serif" w:cs="Liberation Serif"/>
            <w:color w:val="auto"/>
            <w:sz w:val="28"/>
            <w:szCs w:val="28"/>
            <w:lang w:eastAsia="ru-RU"/>
          </w:rPr>
          <w:t>www.усть-ницинское.рф</w:t>
        </w:r>
      </w:hyperlink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37C72" w:rsidRPr="00112FEE" w:rsidRDefault="00637C72" w:rsidP="00637C72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данного решения возложить на комиссию по экономическим вопросам (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лкова Л.В</w:t>
      </w: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.).</w:t>
      </w:r>
    </w:p>
    <w:p w:rsidR="00637C72" w:rsidRPr="00112FEE" w:rsidRDefault="00637C72" w:rsidP="00637C72">
      <w:pPr>
        <w:spacing w:after="0" w:line="240" w:lineRule="auto"/>
        <w:ind w:left="108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Pr="00112FEE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637C72" w:rsidRPr="00112FEE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Pr="00112FEE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</w:t>
      </w:r>
    </w:p>
    <w:p w:rsidR="00637C72" w:rsidRPr="00112FEE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Pr="00112FEE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едатель Думы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Глава </w:t>
      </w:r>
      <w:proofErr w:type="spellStart"/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</w:p>
    <w:p w:rsidR="00637C72" w:rsidRPr="00112FEE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льского поселения                                                сельского поселения</w:t>
      </w:r>
    </w:p>
    <w:p w:rsidR="00637C72" w:rsidRPr="00112FEE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 Востриков Ю.И.                             ___________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укин А.С</w:t>
      </w:r>
      <w:r w:rsidRPr="00112FE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37C72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Default="00637C72" w:rsidP="00637C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37C72" w:rsidRPr="00112FEE" w:rsidRDefault="00637C72" w:rsidP="00637C7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637C72" w:rsidRPr="00112FEE" w:rsidRDefault="00637C72" w:rsidP="00637C7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112FEE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к решению </w:t>
      </w:r>
    </w:p>
    <w:p w:rsidR="00637C72" w:rsidRPr="00112FEE" w:rsidRDefault="00637C72" w:rsidP="00637C7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112FEE">
        <w:rPr>
          <w:rFonts w:ascii="Liberation Serif" w:hAnsi="Liberation Serif" w:cs="Liberation Serif"/>
          <w:sz w:val="28"/>
          <w:szCs w:val="28"/>
        </w:rPr>
        <w:t xml:space="preserve">Думы </w:t>
      </w:r>
      <w:proofErr w:type="spellStart"/>
      <w:r w:rsidRPr="00112FEE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</w:p>
    <w:p w:rsidR="00637C72" w:rsidRPr="00112FEE" w:rsidRDefault="00637C72" w:rsidP="00637C7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112FEE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</w:p>
    <w:p w:rsidR="00637C72" w:rsidRPr="00112FEE" w:rsidRDefault="00637C72" w:rsidP="00637C72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112FEE">
        <w:rPr>
          <w:rFonts w:ascii="Liberation Serif" w:hAnsi="Liberation Serif" w:cs="Liberation Serif"/>
          <w:sz w:val="28"/>
          <w:szCs w:val="28"/>
        </w:rPr>
        <w:t xml:space="preserve"> от </w:t>
      </w:r>
      <w:r w:rsidR="005C7D45">
        <w:rPr>
          <w:rFonts w:ascii="Liberation Serif" w:hAnsi="Liberation Serif" w:cs="Liberation Serif"/>
          <w:sz w:val="28"/>
          <w:szCs w:val="28"/>
        </w:rPr>
        <w:t>28</w:t>
      </w:r>
      <w:r w:rsidRPr="00112FEE">
        <w:rPr>
          <w:rFonts w:ascii="Liberation Serif" w:hAnsi="Liberation Serif" w:cs="Liberation Serif"/>
          <w:sz w:val="28"/>
          <w:szCs w:val="28"/>
        </w:rPr>
        <w:t>.1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112FEE">
        <w:rPr>
          <w:rFonts w:ascii="Liberation Serif" w:hAnsi="Liberation Serif" w:cs="Liberation Serif"/>
          <w:sz w:val="28"/>
          <w:szCs w:val="28"/>
        </w:rPr>
        <w:t>.202</w:t>
      </w:r>
      <w:r>
        <w:rPr>
          <w:rFonts w:ascii="Liberation Serif" w:hAnsi="Liberation Serif" w:cs="Liberation Serif"/>
          <w:sz w:val="28"/>
          <w:szCs w:val="28"/>
        </w:rPr>
        <w:t>2г.</w:t>
      </w:r>
      <w:r w:rsidRPr="00112FEE">
        <w:rPr>
          <w:rFonts w:ascii="Liberation Serif" w:hAnsi="Liberation Serif" w:cs="Liberation Serif"/>
          <w:sz w:val="28"/>
          <w:szCs w:val="28"/>
        </w:rPr>
        <w:t xml:space="preserve"> № </w:t>
      </w:r>
      <w:r w:rsidR="005C7D45">
        <w:rPr>
          <w:rFonts w:ascii="Liberation Serif" w:hAnsi="Liberation Serif" w:cs="Liberation Serif"/>
          <w:sz w:val="28"/>
          <w:szCs w:val="28"/>
        </w:rPr>
        <w:t>21</w:t>
      </w:r>
    </w:p>
    <w:p w:rsidR="00725420" w:rsidRPr="00163C1E" w:rsidRDefault="00725420" w:rsidP="00206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C72" w:rsidRDefault="00637C72" w:rsidP="00206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96" w:rsidRPr="00206296" w:rsidRDefault="00206296" w:rsidP="00206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296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«Север»</w:t>
      </w:r>
    </w:p>
    <w:p w:rsidR="007A2935" w:rsidRPr="00C709CB" w:rsidRDefault="007B4270" w:rsidP="00206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ифы на</w:t>
      </w:r>
      <w:r w:rsidR="002D6B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B5502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709CB" w:rsidRDefault="00C709CB" w:rsidP="00206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709CB" w:rsidRDefault="00C709CB" w:rsidP="00206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22638" w:rsidRPr="002D6B08" w:rsidRDefault="002D6B08" w:rsidP="0032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206296" w:rsidRPr="002D6B08">
        <w:rPr>
          <w:rFonts w:ascii="Times New Roman" w:hAnsi="Times New Roman" w:cs="Times New Roman"/>
          <w:sz w:val="28"/>
          <w:szCs w:val="28"/>
        </w:rPr>
        <w:t>рактор МТЗ-82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4270" w:rsidRPr="002D6B0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29</w:t>
      </w:r>
      <w:r w:rsidR="007B4270" w:rsidRPr="002D6B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3</w:t>
      </w:r>
      <w:r w:rsidR="00A52D68" w:rsidRPr="002D6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D68" w:rsidRPr="002D6B0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</w:t>
      </w:r>
      <w:r w:rsidR="00144F50" w:rsidRPr="002D6B08">
        <w:rPr>
          <w:rFonts w:ascii="Times New Roman" w:hAnsi="Times New Roman" w:cs="Times New Roman"/>
          <w:sz w:val="28"/>
          <w:szCs w:val="28"/>
        </w:rPr>
        <w:t>.</w:t>
      </w:r>
    </w:p>
    <w:p w:rsidR="00322638" w:rsidRPr="002D6B08" w:rsidRDefault="00322638" w:rsidP="00322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638" w:rsidRPr="002D6B08" w:rsidRDefault="002D6B08" w:rsidP="0032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144F50" w:rsidRPr="002D6B08">
        <w:rPr>
          <w:rFonts w:ascii="Times New Roman" w:hAnsi="Times New Roman" w:cs="Times New Roman"/>
          <w:sz w:val="28"/>
          <w:szCs w:val="28"/>
        </w:rPr>
        <w:t xml:space="preserve">ГА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F50" w:rsidRPr="002D6B08">
        <w:rPr>
          <w:rFonts w:ascii="Times New Roman" w:hAnsi="Times New Roman" w:cs="Times New Roman"/>
          <w:sz w:val="28"/>
          <w:szCs w:val="28"/>
        </w:rPr>
        <w:t>3307 КО 440-2</w:t>
      </w:r>
      <w:r w:rsidR="007B4270" w:rsidRPr="002D6B08">
        <w:rPr>
          <w:rFonts w:ascii="Times New Roman" w:hAnsi="Times New Roman" w:cs="Times New Roman"/>
          <w:sz w:val="28"/>
          <w:szCs w:val="28"/>
        </w:rPr>
        <w:t xml:space="preserve">            1</w:t>
      </w:r>
      <w:r>
        <w:rPr>
          <w:rFonts w:ascii="Times New Roman" w:hAnsi="Times New Roman" w:cs="Times New Roman"/>
          <w:sz w:val="28"/>
          <w:szCs w:val="28"/>
        </w:rPr>
        <w:t>636</w:t>
      </w:r>
      <w:r w:rsidR="007B4270" w:rsidRPr="002D6B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0</w:t>
      </w:r>
      <w:r w:rsidR="00957B44" w:rsidRPr="002D6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B44" w:rsidRPr="002D6B0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</w:t>
      </w:r>
      <w:r w:rsidR="00957B44" w:rsidRPr="002D6B08">
        <w:rPr>
          <w:rFonts w:ascii="Times New Roman" w:hAnsi="Times New Roman" w:cs="Times New Roman"/>
          <w:sz w:val="28"/>
          <w:szCs w:val="28"/>
        </w:rPr>
        <w:t>.</w:t>
      </w:r>
    </w:p>
    <w:p w:rsidR="007A2935" w:rsidRPr="002D6B08" w:rsidRDefault="007A2935" w:rsidP="0032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935" w:rsidRPr="002D6B08" w:rsidRDefault="002D6B08" w:rsidP="007A2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A2935" w:rsidRPr="002D6B08">
        <w:rPr>
          <w:rFonts w:ascii="Times New Roman" w:hAnsi="Times New Roman" w:cs="Times New Roman"/>
          <w:sz w:val="28"/>
          <w:szCs w:val="28"/>
        </w:rPr>
        <w:t>Услуги электрика</w:t>
      </w:r>
      <w:r w:rsidR="00C709CB" w:rsidRPr="002D6B08">
        <w:rPr>
          <w:rFonts w:ascii="Times New Roman" w:hAnsi="Times New Roman" w:cs="Times New Roman"/>
          <w:sz w:val="28"/>
          <w:szCs w:val="28"/>
        </w:rPr>
        <w:t xml:space="preserve">                 18</w:t>
      </w:r>
      <w:r>
        <w:rPr>
          <w:rFonts w:ascii="Times New Roman" w:hAnsi="Times New Roman" w:cs="Times New Roman"/>
          <w:sz w:val="28"/>
          <w:szCs w:val="28"/>
        </w:rPr>
        <w:t>7</w:t>
      </w:r>
      <w:r w:rsidR="00C709CB" w:rsidRPr="002D6B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="007A2935" w:rsidRPr="002D6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935" w:rsidRPr="002D6B0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</w:t>
      </w:r>
      <w:r w:rsidR="007A2935" w:rsidRPr="002D6B08">
        <w:rPr>
          <w:rFonts w:ascii="Times New Roman" w:hAnsi="Times New Roman" w:cs="Times New Roman"/>
          <w:sz w:val="28"/>
          <w:szCs w:val="28"/>
        </w:rPr>
        <w:t>.</w:t>
      </w:r>
    </w:p>
    <w:p w:rsidR="007A2935" w:rsidRPr="002D6B08" w:rsidRDefault="007A2935" w:rsidP="00AB3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A3A" w:rsidRPr="002D6B08" w:rsidRDefault="002D6B08" w:rsidP="00AB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B3A3A" w:rsidRPr="002D6B08">
        <w:rPr>
          <w:rFonts w:ascii="Times New Roman" w:hAnsi="Times New Roman" w:cs="Times New Roman"/>
          <w:sz w:val="28"/>
          <w:szCs w:val="28"/>
        </w:rPr>
        <w:t>Услуги разнорабочего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2A86" w:rsidRPr="002D6B0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7</w:t>
      </w:r>
      <w:r w:rsidR="00902A86" w:rsidRPr="002D6B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</w:t>
      </w:r>
      <w:r w:rsidR="004966E1" w:rsidRPr="002D6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6E1" w:rsidRPr="002D6B0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.</w:t>
      </w:r>
    </w:p>
    <w:p w:rsidR="00E53558" w:rsidRPr="002D6B08" w:rsidRDefault="00E53558" w:rsidP="00AE4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1A3" w:rsidRPr="002D6B08" w:rsidRDefault="002D6B08" w:rsidP="00AE4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E4484" w:rsidRPr="002D6B08">
        <w:rPr>
          <w:rFonts w:ascii="Times New Roman" w:hAnsi="Times New Roman" w:cs="Times New Roman"/>
          <w:sz w:val="28"/>
          <w:szCs w:val="28"/>
        </w:rPr>
        <w:t>Услуги  уборщицы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C6D37" w:rsidRPr="002D6B0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6D37" w:rsidRPr="002D6B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8431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F05" w:rsidRPr="002D6B0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</w:t>
      </w:r>
      <w:r w:rsidR="00003F05" w:rsidRPr="002D6B08">
        <w:rPr>
          <w:rFonts w:ascii="Times New Roman" w:hAnsi="Times New Roman" w:cs="Times New Roman"/>
          <w:sz w:val="28"/>
          <w:szCs w:val="28"/>
        </w:rPr>
        <w:t>.</w:t>
      </w:r>
    </w:p>
    <w:p w:rsidR="00003F05" w:rsidRPr="002D6B08" w:rsidRDefault="00003F05" w:rsidP="00AE4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225" w:rsidRPr="002D6B08" w:rsidRDefault="002D6B08" w:rsidP="00003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03F05" w:rsidRPr="002D6B08">
        <w:rPr>
          <w:rFonts w:ascii="Times New Roman" w:hAnsi="Times New Roman" w:cs="Times New Roman"/>
          <w:sz w:val="28"/>
          <w:szCs w:val="28"/>
        </w:rPr>
        <w:t>Услуги кочега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B7952" w:rsidRPr="002D6B08">
        <w:rPr>
          <w:rFonts w:ascii="Times New Roman" w:hAnsi="Times New Roman" w:cs="Times New Roman"/>
          <w:sz w:val="28"/>
          <w:szCs w:val="28"/>
        </w:rPr>
        <w:t>158,29</w:t>
      </w:r>
      <w:r w:rsidR="00494225" w:rsidRPr="002D6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225" w:rsidRPr="002D6B0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</w:t>
      </w:r>
      <w:r w:rsidR="00494225" w:rsidRPr="002D6B08">
        <w:rPr>
          <w:rFonts w:ascii="Times New Roman" w:hAnsi="Times New Roman" w:cs="Times New Roman"/>
          <w:sz w:val="28"/>
          <w:szCs w:val="28"/>
        </w:rPr>
        <w:t>.</w:t>
      </w:r>
    </w:p>
    <w:p w:rsidR="007A2935" w:rsidRPr="002D6B08" w:rsidRDefault="007A2935" w:rsidP="0051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506" w:rsidRPr="002D6B08" w:rsidRDefault="002D6B08" w:rsidP="00344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117C7" w:rsidRPr="002D6B08">
        <w:rPr>
          <w:rFonts w:ascii="Times New Roman" w:hAnsi="Times New Roman" w:cs="Times New Roman"/>
          <w:sz w:val="28"/>
          <w:szCs w:val="28"/>
        </w:rPr>
        <w:t>Услуги водителя</w:t>
      </w:r>
      <w:bookmarkStart w:id="0" w:name="_GoBack"/>
      <w:bookmarkEnd w:id="0"/>
      <w:r w:rsidR="00344506" w:rsidRPr="002D6B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3152" w:rsidRPr="002D6B08">
        <w:rPr>
          <w:rFonts w:ascii="Times New Roman" w:hAnsi="Times New Roman" w:cs="Times New Roman"/>
          <w:sz w:val="28"/>
          <w:szCs w:val="28"/>
        </w:rPr>
        <w:t>155,43</w:t>
      </w:r>
      <w:r w:rsidR="00344506" w:rsidRPr="002D6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506" w:rsidRPr="002D6B0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</w:t>
      </w:r>
      <w:r w:rsidR="00344506" w:rsidRPr="002D6B08">
        <w:rPr>
          <w:rFonts w:ascii="Times New Roman" w:hAnsi="Times New Roman" w:cs="Times New Roman"/>
          <w:sz w:val="28"/>
          <w:szCs w:val="28"/>
        </w:rPr>
        <w:t>.</w:t>
      </w:r>
    </w:p>
    <w:p w:rsidR="00344506" w:rsidRPr="002D6B08" w:rsidRDefault="00344506" w:rsidP="00511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506" w:rsidRPr="002D6B08" w:rsidRDefault="00344506" w:rsidP="00511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632" w:rsidRPr="007A2935" w:rsidRDefault="00CE6632" w:rsidP="00003F0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CE6632" w:rsidRPr="007A2935" w:rsidSect="00253EB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3BF"/>
    <w:multiLevelType w:val="hybridMultilevel"/>
    <w:tmpl w:val="B752374C"/>
    <w:lvl w:ilvl="0" w:tplc="F9C81E8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071"/>
    <w:rsid w:val="00003F05"/>
    <w:rsid w:val="0009044A"/>
    <w:rsid w:val="000D6079"/>
    <w:rsid w:val="00105ED5"/>
    <w:rsid w:val="00140817"/>
    <w:rsid w:val="00144F50"/>
    <w:rsid w:val="00163C1E"/>
    <w:rsid w:val="0016686C"/>
    <w:rsid w:val="001A5A3F"/>
    <w:rsid w:val="00206296"/>
    <w:rsid w:val="00253B9B"/>
    <w:rsid w:val="00253EB3"/>
    <w:rsid w:val="002A1B3C"/>
    <w:rsid w:val="002C3629"/>
    <w:rsid w:val="002D3B71"/>
    <w:rsid w:val="002D6B08"/>
    <w:rsid w:val="00322638"/>
    <w:rsid w:val="00326598"/>
    <w:rsid w:val="00344506"/>
    <w:rsid w:val="0036717F"/>
    <w:rsid w:val="00382D0E"/>
    <w:rsid w:val="003F6C73"/>
    <w:rsid w:val="00423850"/>
    <w:rsid w:val="00440DEE"/>
    <w:rsid w:val="00494225"/>
    <w:rsid w:val="004966E1"/>
    <w:rsid w:val="00506799"/>
    <w:rsid w:val="005117C7"/>
    <w:rsid w:val="005B0B39"/>
    <w:rsid w:val="005C7D45"/>
    <w:rsid w:val="00637C72"/>
    <w:rsid w:val="0064451A"/>
    <w:rsid w:val="0065437C"/>
    <w:rsid w:val="006C6D37"/>
    <w:rsid w:val="006D2735"/>
    <w:rsid w:val="006E7F16"/>
    <w:rsid w:val="00725420"/>
    <w:rsid w:val="0078645A"/>
    <w:rsid w:val="007A2935"/>
    <w:rsid w:val="007B4270"/>
    <w:rsid w:val="00811B46"/>
    <w:rsid w:val="008431E9"/>
    <w:rsid w:val="008B7952"/>
    <w:rsid w:val="00902A86"/>
    <w:rsid w:val="00952C09"/>
    <w:rsid w:val="00957B44"/>
    <w:rsid w:val="00973C98"/>
    <w:rsid w:val="009D4003"/>
    <w:rsid w:val="009F0A96"/>
    <w:rsid w:val="00A06249"/>
    <w:rsid w:val="00A52D68"/>
    <w:rsid w:val="00A72632"/>
    <w:rsid w:val="00A7602A"/>
    <w:rsid w:val="00A858EE"/>
    <w:rsid w:val="00AB3A3A"/>
    <w:rsid w:val="00AE4484"/>
    <w:rsid w:val="00B02D06"/>
    <w:rsid w:val="00B434E5"/>
    <w:rsid w:val="00B55025"/>
    <w:rsid w:val="00B70C43"/>
    <w:rsid w:val="00B7396E"/>
    <w:rsid w:val="00B90FD8"/>
    <w:rsid w:val="00BE7071"/>
    <w:rsid w:val="00C62DD0"/>
    <w:rsid w:val="00C709CB"/>
    <w:rsid w:val="00C76629"/>
    <w:rsid w:val="00CD35BA"/>
    <w:rsid w:val="00CE6632"/>
    <w:rsid w:val="00D27893"/>
    <w:rsid w:val="00D5024C"/>
    <w:rsid w:val="00DA51E0"/>
    <w:rsid w:val="00DA57BB"/>
    <w:rsid w:val="00DE11A3"/>
    <w:rsid w:val="00E039D0"/>
    <w:rsid w:val="00E150EA"/>
    <w:rsid w:val="00E16366"/>
    <w:rsid w:val="00E53558"/>
    <w:rsid w:val="00EB139D"/>
    <w:rsid w:val="00EB3E47"/>
    <w:rsid w:val="00EB6944"/>
    <w:rsid w:val="00F33152"/>
    <w:rsid w:val="00F341EE"/>
    <w:rsid w:val="00F52B58"/>
    <w:rsid w:val="00F8583D"/>
    <w:rsid w:val="00FB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C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1;&#1089;&#1090;&#1100;-&#1085;&#1080;&#1094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5E2E-0EE0-4AC6-994D-E92FDFE3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 север</dc:creator>
  <cp:lastModifiedBy>duma1</cp:lastModifiedBy>
  <cp:revision>3</cp:revision>
  <cp:lastPrinted>2022-12-29T07:16:00Z</cp:lastPrinted>
  <dcterms:created xsi:type="dcterms:W3CDTF">2022-12-29T07:15:00Z</dcterms:created>
  <dcterms:modified xsi:type="dcterms:W3CDTF">2022-12-29T07:16:00Z</dcterms:modified>
</cp:coreProperties>
</file>